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D03" w:rsidRPr="00856D03" w:rsidRDefault="00856D03" w:rsidP="00856D03">
      <w:pPr>
        <w:ind w:left="142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  <w:r w:rsidRPr="00856D03">
        <w:rPr>
          <w:rFonts w:ascii="Times New Roman" w:hAnsi="Times New Roman"/>
          <w:iCs/>
          <w:sz w:val="28"/>
          <w:szCs w:val="28"/>
        </w:rPr>
        <w:t xml:space="preserve">Порядок предоставления детям, проживающим на территории города Нефтеюганска путевок, </w:t>
      </w:r>
      <w:r w:rsidRPr="00856D03">
        <w:rPr>
          <w:rFonts w:ascii="Times New Roman" w:hAnsi="Times New Roman"/>
          <w:sz w:val="28"/>
          <w:szCs w:val="28"/>
        </w:rPr>
        <w:t>предоставленных региональным оператором АУ ХМАО-Югры «Региональный молодёжный центр»</w:t>
      </w:r>
      <w:r w:rsidRPr="00856D03">
        <w:rPr>
          <w:rFonts w:ascii="Times New Roman" w:hAnsi="Times New Roman"/>
          <w:iCs/>
          <w:sz w:val="28"/>
          <w:szCs w:val="28"/>
        </w:rPr>
        <w:t xml:space="preserve"> в пределах региональной квоты, в 2023 году </w:t>
      </w:r>
    </w:p>
    <w:p w:rsidR="00856D03" w:rsidRPr="00822409" w:rsidRDefault="00856D03" w:rsidP="00856D03">
      <w:pPr>
        <w:ind w:left="142"/>
        <w:jc w:val="center"/>
        <w:rPr>
          <w:rFonts w:ascii="Times New Roman" w:hAnsi="Times New Roman"/>
          <w:b w:val="0"/>
          <w:sz w:val="28"/>
          <w:szCs w:val="28"/>
        </w:rPr>
      </w:pPr>
    </w:p>
    <w:p w:rsidR="00856D03" w:rsidRPr="00AB781F" w:rsidRDefault="00856D03" w:rsidP="00856D0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5732D">
        <w:rPr>
          <w:rFonts w:ascii="Times New Roman" w:hAnsi="Times New Roman"/>
          <w:b w:val="0"/>
          <w:sz w:val="28"/>
          <w:szCs w:val="28"/>
        </w:rPr>
        <w:t xml:space="preserve">1.Путевки предоставляются детям, </w:t>
      </w:r>
      <w:r w:rsidRPr="0035732D">
        <w:rPr>
          <w:rFonts w:ascii="Times New Roman" w:hAnsi="Times New Roman"/>
          <w:b w:val="0"/>
          <w:bCs/>
          <w:sz w:val="28"/>
          <w:szCs w:val="28"/>
        </w:rPr>
        <w:t>имеющим место жительства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AB781F">
        <w:rPr>
          <w:rFonts w:ascii="Times New Roman" w:hAnsi="Times New Roman"/>
          <w:b w:val="0"/>
          <w:bCs/>
          <w:sz w:val="28"/>
          <w:szCs w:val="28"/>
        </w:rPr>
        <w:br/>
        <w:t xml:space="preserve">в </w:t>
      </w:r>
      <w:r>
        <w:rPr>
          <w:rFonts w:ascii="Times New Roman" w:hAnsi="Times New Roman"/>
          <w:b w:val="0"/>
          <w:bCs/>
          <w:sz w:val="28"/>
          <w:szCs w:val="28"/>
        </w:rPr>
        <w:t>городе Нефтеюганск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в возрасте от </w:t>
      </w:r>
      <w:r>
        <w:rPr>
          <w:rFonts w:ascii="Times New Roman" w:hAnsi="Times New Roman"/>
          <w:b w:val="0"/>
          <w:bCs/>
          <w:sz w:val="28"/>
          <w:szCs w:val="28"/>
        </w:rPr>
        <w:t>6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до 1</w:t>
      </w:r>
      <w:r>
        <w:rPr>
          <w:rFonts w:ascii="Times New Roman" w:hAnsi="Times New Roman"/>
          <w:b w:val="0"/>
          <w:bCs/>
          <w:sz w:val="28"/>
          <w:szCs w:val="28"/>
        </w:rPr>
        <w:t>7</w:t>
      </w:r>
      <w:r w:rsidRPr="00AB781F">
        <w:rPr>
          <w:rFonts w:ascii="Times New Roman" w:hAnsi="Times New Roman"/>
          <w:b w:val="0"/>
          <w:bCs/>
          <w:sz w:val="28"/>
          <w:szCs w:val="28"/>
        </w:rPr>
        <w:t xml:space="preserve"> лет (включительно) для обучения по дополнительным образовательны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  общеразвивающим программам в соответствии с программой комплектования на конкурсной основе в пределах региональной квоты.</w:t>
      </w:r>
    </w:p>
    <w:p w:rsidR="00856D03" w:rsidRPr="003A544E" w:rsidRDefault="00856D03" w:rsidP="00856D0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5B28AB">
        <w:rPr>
          <w:rFonts w:ascii="Times New Roman" w:hAnsi="Times New Roman"/>
          <w:b w:val="0"/>
          <w:sz w:val="28"/>
          <w:szCs w:val="28"/>
        </w:rPr>
        <w:t xml:space="preserve">Участие в отборе является добровольным и оформляется личным </w:t>
      </w:r>
      <w:r w:rsidRPr="003A544E">
        <w:rPr>
          <w:rFonts w:ascii="Times New Roman" w:hAnsi="Times New Roman"/>
          <w:b w:val="0"/>
          <w:sz w:val="28"/>
          <w:szCs w:val="28"/>
        </w:rPr>
        <w:t xml:space="preserve">заявлением. </w:t>
      </w:r>
    </w:p>
    <w:p w:rsidR="00856D03" w:rsidRDefault="00856D03" w:rsidP="00856D0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1.</w:t>
      </w:r>
      <w:r w:rsidRPr="003A544E">
        <w:rPr>
          <w:rFonts w:ascii="Times New Roman" w:hAnsi="Times New Roman"/>
          <w:b w:val="0"/>
          <w:sz w:val="28"/>
          <w:szCs w:val="28"/>
        </w:rPr>
        <w:t>Для участия в конкурсе на получение пу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3A544E">
        <w:rPr>
          <w:rFonts w:ascii="Times New Roman" w:hAnsi="Times New Roman"/>
          <w:b w:val="0"/>
          <w:sz w:val="28"/>
          <w:szCs w:val="28"/>
        </w:rPr>
        <w:t xml:space="preserve">вок детям, </w:t>
      </w:r>
      <w:r w:rsidRPr="003A544E">
        <w:rPr>
          <w:rFonts w:ascii="Times New Roman" w:hAnsi="Times New Roman"/>
          <w:b w:val="0"/>
          <w:sz w:val="28"/>
          <w:szCs w:val="28"/>
          <w:lang w:eastAsia="en-US"/>
        </w:rPr>
        <w:t>в</w:t>
      </w:r>
      <w:r w:rsidRPr="003A544E">
        <w:rPr>
          <w:rFonts w:ascii="Times New Roman" w:hAnsi="Times New Roman"/>
          <w:b w:val="0"/>
          <w:iCs/>
          <w:sz w:val="28"/>
          <w:szCs w:val="28"/>
        </w:rPr>
        <w:t xml:space="preserve"> федеральные государственные бюджетные образовательные учреждения «Международный детский центр «Артек», «Всероссийский детский центр «Смена» родителями (законными представителями) или самим ребёнком при достижении 14-ти лет</w:t>
      </w:r>
      <w:r>
        <w:rPr>
          <w:rFonts w:ascii="Times New Roman" w:hAnsi="Times New Roman"/>
          <w:b w:val="0"/>
          <w:iCs/>
          <w:sz w:val="28"/>
          <w:szCs w:val="28"/>
        </w:rPr>
        <w:t xml:space="preserve"> и по согласованию с родителями (законными представителями)</w:t>
      </w:r>
      <w:r w:rsidRPr="00655A42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 w:val="0"/>
          <w:iCs/>
          <w:sz w:val="28"/>
          <w:szCs w:val="28"/>
        </w:rPr>
        <w:t>направляется заявка через автоматизированную информационную систему вышеуказанных центров в сети «Интернет».</w:t>
      </w:r>
    </w:p>
    <w:p w:rsidR="00856D03" w:rsidRPr="007C0897" w:rsidRDefault="00856D03" w:rsidP="00856D0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.</w:t>
      </w:r>
      <w:r w:rsidRPr="00822409">
        <w:rPr>
          <w:rFonts w:ascii="Times New Roman" w:hAnsi="Times New Roman"/>
          <w:b w:val="0"/>
          <w:sz w:val="28"/>
          <w:szCs w:val="28"/>
        </w:rPr>
        <w:t>Для участия в конкурсе на  получение пу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вок детям </w:t>
      </w:r>
      <w:r w:rsidRPr="007C0897">
        <w:rPr>
          <w:rFonts w:ascii="Times New Roman" w:hAnsi="Times New Roman"/>
          <w:b w:val="0"/>
          <w:sz w:val="28"/>
          <w:szCs w:val="28"/>
          <w:lang w:eastAsia="en-US"/>
        </w:rPr>
        <w:t xml:space="preserve">в </w:t>
      </w:r>
      <w:r w:rsidRPr="00AB781F">
        <w:rPr>
          <w:rFonts w:ascii="Times New Roman" w:hAnsi="Times New Roman"/>
          <w:b w:val="0"/>
          <w:sz w:val="28"/>
          <w:szCs w:val="28"/>
        </w:rPr>
        <w:t xml:space="preserve">федеральное государственное бюджетное образовательное учреждение «Всероссийский детский центр «Орлёнок» </w:t>
      </w:r>
      <w:r w:rsidRPr="007C0897">
        <w:rPr>
          <w:rFonts w:ascii="Times New Roman" w:hAnsi="Times New Roman"/>
          <w:b w:val="0"/>
          <w:sz w:val="28"/>
          <w:szCs w:val="28"/>
        </w:rPr>
        <w:t xml:space="preserve">(далее – Конкурс), родители (законные представители), представляют ответственному </w:t>
      </w:r>
      <w:r w:rsidRPr="0035732D">
        <w:rPr>
          <w:rFonts w:ascii="Times New Roman" w:hAnsi="Times New Roman"/>
          <w:b w:val="0"/>
          <w:sz w:val="28"/>
          <w:szCs w:val="28"/>
        </w:rPr>
        <w:t>исполнителю по адресу:</w:t>
      </w:r>
      <w:r w:rsidRPr="007C0897">
        <w:rPr>
          <w:rFonts w:ascii="Times New Roman" w:hAnsi="Times New Roman"/>
          <w:b w:val="0"/>
          <w:sz w:val="28"/>
          <w:szCs w:val="28"/>
        </w:rPr>
        <w:t xml:space="preserve"> 628309, г.Нефтеюганск, микрорайон 3, дом 22, кабинет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C0897">
        <w:rPr>
          <w:rFonts w:ascii="Times New Roman" w:hAnsi="Times New Roman"/>
          <w:b w:val="0"/>
          <w:sz w:val="28"/>
          <w:szCs w:val="28"/>
        </w:rPr>
        <w:t>, следующие документы:</w:t>
      </w:r>
    </w:p>
    <w:p w:rsidR="00856D03" w:rsidRPr="00822409" w:rsidRDefault="00856D03" w:rsidP="00856D0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C0897">
        <w:rPr>
          <w:rFonts w:ascii="Times New Roman" w:hAnsi="Times New Roman"/>
          <w:b w:val="0"/>
          <w:sz w:val="28"/>
          <w:szCs w:val="28"/>
        </w:rPr>
        <w:tab/>
      </w:r>
      <w:r w:rsidRPr="0035732D">
        <w:rPr>
          <w:rFonts w:ascii="Times New Roman" w:hAnsi="Times New Roman"/>
          <w:b w:val="0"/>
          <w:sz w:val="28"/>
          <w:szCs w:val="28"/>
        </w:rPr>
        <w:t>-заявление родителя (законного представителя) с обязательным наличием подписи одного из родителей (законного представителя);</w:t>
      </w:r>
    </w:p>
    <w:p w:rsidR="00856D03" w:rsidRPr="00822409" w:rsidRDefault="00856D03" w:rsidP="00856D03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  <w:t>-анкету участника конкурсного отбора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35732D">
        <w:rPr>
          <w:rFonts w:ascii="Times New Roman" w:hAnsi="Times New Roman"/>
          <w:b w:val="0"/>
          <w:sz w:val="28"/>
          <w:szCs w:val="28"/>
        </w:rPr>
        <w:t xml:space="preserve">согласно приложению 1 к </w:t>
      </w:r>
      <w:r w:rsidRPr="00822409">
        <w:rPr>
          <w:rFonts w:ascii="Times New Roman" w:hAnsi="Times New Roman"/>
          <w:b w:val="0"/>
          <w:sz w:val="28"/>
          <w:szCs w:val="28"/>
        </w:rPr>
        <w:t>настоящему Порядку с приложением документов, подтверждающих его достижения (копи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грамот, дипломов, сертификатов и других наградных документов)</w:t>
      </w:r>
      <w:r>
        <w:rPr>
          <w:rFonts w:ascii="Times New Roman" w:hAnsi="Times New Roman"/>
          <w:b w:val="0"/>
          <w:sz w:val="28"/>
          <w:szCs w:val="28"/>
        </w:rPr>
        <w:t xml:space="preserve"> за последние 3 года, не более 20 штук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. </w:t>
      </w:r>
      <w:r w:rsidRPr="00822409">
        <w:rPr>
          <w:rFonts w:ascii="Times New Roman" w:hAnsi="Times New Roman"/>
          <w:b w:val="0"/>
          <w:sz w:val="28"/>
          <w:szCs w:val="28"/>
        </w:rPr>
        <w:tab/>
      </w:r>
    </w:p>
    <w:p w:rsidR="00856D03" w:rsidRPr="0035732D" w:rsidRDefault="00856D03" w:rsidP="00856D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35732D">
        <w:rPr>
          <w:rFonts w:ascii="Times New Roman" w:hAnsi="Times New Roman"/>
          <w:b w:val="0"/>
          <w:sz w:val="28"/>
          <w:szCs w:val="28"/>
        </w:rPr>
        <w:t xml:space="preserve">3.Конкурсная комиссия по </w:t>
      </w:r>
      <w:r w:rsidRPr="0035732D">
        <w:rPr>
          <w:b w:val="0"/>
          <w:sz w:val="28"/>
          <w:szCs w:val="28"/>
        </w:rPr>
        <w:t>критериям отбора детей в Центры по региональной квоте</w:t>
      </w:r>
      <w:r w:rsidRPr="0035732D">
        <w:rPr>
          <w:rFonts w:ascii="Times New Roman" w:hAnsi="Times New Roman"/>
          <w:b w:val="0"/>
          <w:sz w:val="28"/>
          <w:szCs w:val="28"/>
        </w:rPr>
        <w:t xml:space="preserve"> (далее - Комиссия):</w:t>
      </w:r>
      <w:r w:rsidRPr="0035732D">
        <w:rPr>
          <w:sz w:val="28"/>
          <w:szCs w:val="28"/>
        </w:rPr>
        <w:t xml:space="preserve"> </w:t>
      </w:r>
    </w:p>
    <w:p w:rsidR="00856D03" w:rsidRPr="00822409" w:rsidRDefault="00856D03" w:rsidP="00856D03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>.1.Определяет итоги Конкурса, в соответствии с критериям</w:t>
      </w:r>
      <w:r>
        <w:rPr>
          <w:rFonts w:ascii="Times New Roman" w:hAnsi="Times New Roman"/>
          <w:b w:val="0"/>
          <w:sz w:val="28"/>
          <w:szCs w:val="28"/>
        </w:rPr>
        <w:t xml:space="preserve">и оценки материалов участников, 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Pr="0035732D">
        <w:rPr>
          <w:rFonts w:ascii="Times New Roman" w:hAnsi="Times New Roman"/>
          <w:b w:val="0"/>
          <w:sz w:val="28"/>
          <w:szCs w:val="28"/>
        </w:rPr>
        <w:t xml:space="preserve">приложению 2 </w:t>
      </w:r>
      <w:r w:rsidRPr="00822409">
        <w:rPr>
          <w:rFonts w:ascii="Times New Roman" w:hAnsi="Times New Roman"/>
          <w:b w:val="0"/>
          <w:sz w:val="28"/>
          <w:szCs w:val="28"/>
        </w:rPr>
        <w:t>к настоящему П</w:t>
      </w:r>
      <w:r>
        <w:rPr>
          <w:rFonts w:ascii="Times New Roman" w:hAnsi="Times New Roman"/>
          <w:b w:val="0"/>
          <w:sz w:val="28"/>
          <w:szCs w:val="28"/>
        </w:rPr>
        <w:t>орядку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и составляет рейтинг.</w:t>
      </w:r>
    </w:p>
    <w:p w:rsidR="00856D03" w:rsidRPr="00822409" w:rsidRDefault="00856D03" w:rsidP="00856D03">
      <w:pPr>
        <w:spacing w:before="100" w:beforeAutospacing="1" w:after="100" w:afterAutospacing="1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.2.Формирует список детей, признанных победителями по итогам Конкурса, получивших путевки в </w:t>
      </w:r>
      <w:r w:rsidRPr="00AB781F"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«Всероссийский детский центр «Орлёнок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(с учетом проектов и программ по организации отдыха и оздоровления детей) и направляет их на электронный адрес: </w:t>
      </w:r>
      <w:hyperlink r:id="rId8" w:history="1">
        <w:r w:rsidRPr="00822409">
          <w:rPr>
            <w:rStyle w:val="a3"/>
            <w:rFonts w:ascii="Times New Roman" w:hAnsi="Times New Roman"/>
            <w:b w:val="0"/>
            <w:sz w:val="28"/>
            <w:szCs w:val="28"/>
          </w:rPr>
          <w:t>letohmao@mail.ru</w:t>
        </w:r>
      </w:hyperlink>
      <w:r w:rsidRPr="00396621"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396621">
        <w:rPr>
          <w:rStyle w:val="a3"/>
          <w:rFonts w:ascii="Times New Roman" w:hAnsi="Times New Roman"/>
          <w:b w:val="0"/>
          <w:color w:val="auto"/>
          <w:sz w:val="28"/>
          <w:szCs w:val="28"/>
          <w:u w:val="none"/>
        </w:rPr>
        <w:t>не</w:t>
      </w:r>
      <w:r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 w:rsidRPr="00396621">
        <w:rPr>
          <w:rStyle w:val="a3"/>
          <w:rFonts w:ascii="Times New Roman" w:hAnsi="Times New Roman"/>
          <w:b w:val="0"/>
          <w:color w:val="auto"/>
          <w:sz w:val="28"/>
          <w:szCs w:val="28"/>
          <w:u w:val="none"/>
        </w:rPr>
        <w:t>позднее, чем за 45 дней до начала смены.</w:t>
      </w:r>
      <w:r>
        <w:rPr>
          <w:rStyle w:val="a3"/>
          <w:rFonts w:ascii="Times New Roman" w:hAnsi="Times New Roman"/>
          <w:b w:val="0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  </w:t>
      </w:r>
    </w:p>
    <w:p w:rsidR="00856D03" w:rsidRPr="00822409" w:rsidRDefault="00856D03" w:rsidP="00856D03">
      <w:pPr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3.3.</w:t>
      </w:r>
      <w:r w:rsidRPr="00822409">
        <w:rPr>
          <w:rFonts w:ascii="Times New Roman" w:hAnsi="Times New Roman"/>
          <w:b w:val="0"/>
          <w:sz w:val="28"/>
          <w:szCs w:val="28"/>
        </w:rPr>
        <w:t>В случае набора несколькими участниками Конкурса одинакового количества баллов по итогам сформированного рейтинга, пут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822409">
        <w:rPr>
          <w:rFonts w:ascii="Times New Roman" w:hAnsi="Times New Roman"/>
          <w:b w:val="0"/>
          <w:sz w:val="28"/>
          <w:szCs w:val="28"/>
        </w:rPr>
        <w:t>вка предоставляется ребёнку, подавшему заявление в более ранние сроки.</w:t>
      </w:r>
    </w:p>
    <w:p w:rsidR="00856D03" w:rsidRPr="00822409" w:rsidRDefault="00856D03" w:rsidP="00856D0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</w:t>
      </w:r>
      <w:r w:rsidRPr="00822409">
        <w:rPr>
          <w:rFonts w:ascii="Times New Roman" w:hAnsi="Times New Roman" w:cs="Times New Roman"/>
          <w:sz w:val="28"/>
          <w:szCs w:val="28"/>
        </w:rPr>
        <w:t>В случае отказа участника Конкурса от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2409">
        <w:rPr>
          <w:rFonts w:ascii="Times New Roman" w:hAnsi="Times New Roman" w:cs="Times New Roman"/>
          <w:sz w:val="28"/>
          <w:szCs w:val="28"/>
        </w:rPr>
        <w:t>вки по объективным причинам, путёвка перераспределяется на следующего участника, проживающего в муниципальном образовании город Нефтеюганск, согласно рейтингу.</w:t>
      </w:r>
    </w:p>
    <w:p w:rsidR="00856D03" w:rsidRDefault="00856D03" w:rsidP="00856D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822409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3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822409">
        <w:rPr>
          <w:rFonts w:ascii="Times New Roman" w:hAnsi="Times New Roman"/>
          <w:b w:val="0"/>
          <w:sz w:val="28"/>
          <w:szCs w:val="28"/>
        </w:rPr>
        <w:t>.Уведомляет заявителя о</w:t>
      </w:r>
      <w:r>
        <w:rPr>
          <w:rFonts w:ascii="Times New Roman" w:hAnsi="Times New Roman"/>
          <w:b w:val="0"/>
          <w:sz w:val="28"/>
          <w:szCs w:val="28"/>
        </w:rPr>
        <w:t>б отказе в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выделении путёвки</w:t>
      </w:r>
      <w:r>
        <w:rPr>
          <w:rFonts w:ascii="Times New Roman" w:hAnsi="Times New Roman"/>
          <w:b w:val="0"/>
          <w:sz w:val="28"/>
          <w:szCs w:val="28"/>
        </w:rPr>
        <w:t xml:space="preserve"> в </w:t>
      </w:r>
      <w:r w:rsidRPr="00AB781F"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 «Всероссийский детский центр «Орлёнок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sz w:val="28"/>
          <w:szCs w:val="28"/>
        </w:rPr>
        <w:t xml:space="preserve"> случае, если по итогам Конкурса ребёнок</w:t>
      </w:r>
      <w:r w:rsidRPr="0082240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набрал наименьшее количество баллов</w:t>
      </w:r>
      <w:r w:rsidRPr="00822409">
        <w:rPr>
          <w:rFonts w:ascii="Times New Roman" w:hAnsi="Times New Roman"/>
          <w:b w:val="0"/>
          <w:sz w:val="28"/>
          <w:szCs w:val="28"/>
        </w:rPr>
        <w:t>.</w:t>
      </w:r>
    </w:p>
    <w:p w:rsidR="00A81D91" w:rsidRDefault="00A81D9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  <w:sectPr w:rsidR="003D7D81" w:rsidSect="003D7D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0"/>
        <w:gridCol w:w="4261"/>
      </w:tblGrid>
      <w:tr w:rsidR="003D7D81" w:rsidRPr="003D3568" w:rsidTr="00DA4EF2">
        <w:trPr>
          <w:jc w:val="right"/>
        </w:trPr>
        <w:tc>
          <w:tcPr>
            <w:tcW w:w="680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3D7D81" w:rsidRPr="003D3568" w:rsidTr="00DA4EF2">
        <w:trPr>
          <w:jc w:val="right"/>
        </w:trPr>
        <w:tc>
          <w:tcPr>
            <w:tcW w:w="680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рядку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  <w:r w:rsidRPr="008917D3">
        <w:rPr>
          <w:rFonts w:ascii="Times New Roman" w:hAnsi="Times New Roman"/>
          <w:sz w:val="28"/>
          <w:szCs w:val="28"/>
        </w:rPr>
        <w:t>Анкета участника</w:t>
      </w:r>
      <w:r>
        <w:rPr>
          <w:rFonts w:ascii="Times New Roman" w:hAnsi="Times New Roman"/>
          <w:sz w:val="28"/>
          <w:szCs w:val="28"/>
        </w:rPr>
        <w:t xml:space="preserve"> конкурсного отбора, проявившего способности в различных сферах жизнедеятельности</w:t>
      </w: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5494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843"/>
        <w:gridCol w:w="1984"/>
        <w:gridCol w:w="2127"/>
        <w:gridCol w:w="1842"/>
        <w:gridCol w:w="2268"/>
        <w:gridCol w:w="1559"/>
        <w:gridCol w:w="1211"/>
      </w:tblGrid>
      <w:tr w:rsidR="003D7D81" w:rsidRPr="008917D3" w:rsidTr="00DA4EF2">
        <w:tc>
          <w:tcPr>
            <w:tcW w:w="1668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Место учёбы</w:t>
            </w:r>
          </w:p>
        </w:tc>
        <w:tc>
          <w:tcPr>
            <w:tcW w:w="1843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Достижения в сфере образования и науки, спорта, культуры и искусства</w:t>
            </w:r>
          </w:p>
        </w:tc>
        <w:tc>
          <w:tcPr>
            <w:tcW w:w="1984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Сведения о ребенке внесены в государственный информационный ресурс (ГИР) (баллы согласно приложению 5)</w:t>
            </w:r>
          </w:p>
        </w:tc>
        <w:tc>
          <w:tcPr>
            <w:tcW w:w="2127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</w:rPr>
              <w:t>Д</w:t>
            </w:r>
            <w:r w:rsidRPr="008917D3">
              <w:rPr>
                <w:rFonts w:ascii="Times New Roman" w:hAnsi="Times New Roman"/>
              </w:rPr>
              <w:t>ополнительн</w:t>
            </w:r>
            <w:r>
              <w:rPr>
                <w:rFonts w:ascii="Times New Roman" w:hAnsi="Times New Roman"/>
              </w:rPr>
              <w:t xml:space="preserve">ая система поощрения баллами детей, участвующих в мероприятиях, включенных во Всероссийский сводный календарный план мероприятий </w:t>
            </w:r>
            <w:r w:rsidRPr="008917D3">
              <w:rPr>
                <w:rFonts w:ascii="Times New Roman" w:hAnsi="Times New Roman"/>
              </w:rPr>
              <w:t>(баллы согласно приложению 5)</w:t>
            </w:r>
          </w:p>
        </w:tc>
        <w:tc>
          <w:tcPr>
            <w:tcW w:w="1842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Достижения в развитии экологического образования детей молодёжи в образовательных организациях (баллы согласно приложению 5)</w:t>
            </w:r>
          </w:p>
        </w:tc>
        <w:tc>
          <w:tcPr>
            <w:tcW w:w="2268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 xml:space="preserve">Достижения в развитии физической культуры и спорта в общеобразовательных организациях, организациях дополнительного образования </w:t>
            </w:r>
          </w:p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(баллы согласно приложению 5)</w:t>
            </w:r>
          </w:p>
        </w:tc>
        <w:tc>
          <w:tcPr>
            <w:tcW w:w="1559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 xml:space="preserve">Достижения в сфере общественной деятельности (баллы согласно приложению 5) </w:t>
            </w:r>
          </w:p>
        </w:tc>
        <w:tc>
          <w:tcPr>
            <w:tcW w:w="1211" w:type="dxa"/>
          </w:tcPr>
          <w:p w:rsidR="003D7D81" w:rsidRPr="008917D3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8917D3">
              <w:rPr>
                <w:rFonts w:ascii="Times New Roman" w:hAnsi="Times New Roman"/>
              </w:rPr>
              <w:t>Итого</w:t>
            </w:r>
          </w:p>
        </w:tc>
      </w:tr>
      <w:tr w:rsidR="003D7D81" w:rsidTr="00DA4EF2">
        <w:tc>
          <w:tcPr>
            <w:tcW w:w="16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D81" w:rsidTr="00DA4EF2">
        <w:tc>
          <w:tcPr>
            <w:tcW w:w="16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3D7D81" w:rsidRDefault="003D7D81" w:rsidP="00DA4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  <w:sectPr w:rsidR="003D7D81" w:rsidSect="003D7D81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189"/>
      </w:tblGrid>
      <w:tr w:rsidR="003D7D81" w:rsidRPr="003D3568" w:rsidTr="00DA4EF2">
        <w:tc>
          <w:tcPr>
            <w:tcW w:w="531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3D7D81" w:rsidRPr="003D3568" w:rsidTr="00DA4EF2">
        <w:tc>
          <w:tcPr>
            <w:tcW w:w="5310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61" w:type="dxa"/>
          </w:tcPr>
          <w:p w:rsidR="003D7D81" w:rsidRPr="003D3568" w:rsidRDefault="003D7D81" w:rsidP="00DA4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</w:t>
            </w:r>
            <w:r w:rsidRPr="003D3568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орядку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sz w:val="28"/>
          <w:szCs w:val="28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470C2B">
        <w:rPr>
          <w:rFonts w:ascii="Times New Roman" w:hAnsi="Times New Roman"/>
          <w:b w:val="0"/>
          <w:sz w:val="28"/>
          <w:szCs w:val="28"/>
        </w:rPr>
        <w:t>Критерии оценки материалов участников</w:t>
      </w:r>
    </w:p>
    <w:p w:rsidR="003D7D81" w:rsidRPr="00470C2B" w:rsidRDefault="003D7D81" w:rsidP="003D7D8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сфере образования и науки, спорта, 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>культуры и искусства</w:t>
      </w:r>
    </w:p>
    <w:p w:rsidR="003D7D81" w:rsidRPr="00470C2B" w:rsidRDefault="003D7D81" w:rsidP="003D7D81">
      <w:pPr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 xml:space="preserve">за хорошую учебу 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 xml:space="preserve">за отличную учебу </w:t>
            </w: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</w:tbl>
    <w:p w:rsidR="003D7D81" w:rsidRPr="00305EA6" w:rsidRDefault="003D7D81" w:rsidP="003D7D81">
      <w:pPr>
        <w:jc w:val="right"/>
        <w:rPr>
          <w:rFonts w:ascii="Times New Roman" w:hAnsi="Times New Roman"/>
          <w:sz w:val="28"/>
          <w:szCs w:val="28"/>
        </w:rPr>
      </w:pPr>
    </w:p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>Сведения о ребенке внесены в государственный информационный ресурс (ГИР)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7"/>
        <w:tblW w:w="9612" w:type="dxa"/>
        <w:tblLayout w:type="fixed"/>
        <w:tblLook w:val="04A0" w:firstRow="1" w:lastRow="0" w:firstColumn="1" w:lastColumn="0" w:noHBand="0" w:noVBand="1"/>
      </w:tblPr>
      <w:tblGrid>
        <w:gridCol w:w="1846"/>
        <w:gridCol w:w="901"/>
        <w:gridCol w:w="1076"/>
        <w:gridCol w:w="1134"/>
        <w:gridCol w:w="2268"/>
        <w:gridCol w:w="2387"/>
      </w:tblGrid>
      <w:tr w:rsidR="003D7D81" w:rsidRPr="00470C2B" w:rsidTr="00DA4EF2">
        <w:tc>
          <w:tcPr>
            <w:tcW w:w="1846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беды и участие в мероприятиях, внесённых в ГИР</w:t>
            </w:r>
          </w:p>
        </w:tc>
        <w:tc>
          <w:tcPr>
            <w:tcW w:w="3111" w:type="dxa"/>
            <w:gridSpan w:val="3"/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ая победа</w:t>
            </w:r>
          </w:p>
        </w:tc>
        <w:tc>
          <w:tcPr>
            <w:tcW w:w="4655" w:type="dxa"/>
            <w:gridSpan w:val="2"/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ые достижения</w:t>
            </w:r>
          </w:p>
        </w:tc>
      </w:tr>
      <w:tr w:rsidR="003D7D81" w:rsidRPr="00470C2B" w:rsidTr="00DA4EF2">
        <w:trPr>
          <w:trHeight w:val="2378"/>
        </w:trPr>
        <w:tc>
          <w:tcPr>
            <w:tcW w:w="1846" w:type="dxa"/>
            <w:vMerge/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 место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 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 мест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зультаты</w:t>
            </w:r>
          </w:p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интеллектуальной деятельности, подтвержденные патентом или свидетельством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70C2B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убликации в научном международном и (или) всероссийском издании, в том числе издании, индексируемом в международных базах данных (Web of Science, Scopus и др.).</w:t>
            </w: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Победител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2 баллов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11</w:t>
            </w: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Призё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6 балл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3D7D81" w:rsidRPr="00470C2B" w:rsidTr="00DA4EF2">
        <w:tc>
          <w:tcPr>
            <w:tcW w:w="1846" w:type="dxa"/>
            <w:tcBorders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Участник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470C2B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Pr="00305EA6" w:rsidRDefault="003D7D81" w:rsidP="003D7D81">
      <w:pPr>
        <w:rPr>
          <w:rFonts w:ascii="Times New Roman" w:hAnsi="Times New Roman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lastRenderedPageBreak/>
        <w:t xml:space="preserve">Дополнительная система поощрения баллами детей, участвующих </w:t>
      </w:r>
      <w:r w:rsidRPr="00470C2B">
        <w:rPr>
          <w:rFonts w:ascii="Times New Roman" w:hAnsi="Times New Roman"/>
          <w:sz w:val="24"/>
          <w:szCs w:val="24"/>
        </w:rPr>
        <w:br/>
        <w:t>в мероприятиях, включенные во Всероссийский сводный календарный план мероприятий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развитии экологического образования детей молодёжи в образовательных организациях </w:t>
      </w:r>
    </w:p>
    <w:p w:rsidR="003D7D81" w:rsidRPr="00470C2B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Default="003D7D81" w:rsidP="003D7D81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t xml:space="preserve">Достижения в развитие физической культуры и спорта </w:t>
      </w:r>
      <w:r w:rsidRPr="00470C2B">
        <w:rPr>
          <w:rFonts w:ascii="Times New Roman" w:hAnsi="Times New Roman"/>
          <w:sz w:val="24"/>
          <w:szCs w:val="24"/>
        </w:rPr>
        <w:br/>
        <w:t xml:space="preserve">в общеобразовательных организациях, организациях </w:t>
      </w:r>
      <w:r w:rsidRPr="00470C2B">
        <w:rPr>
          <w:rFonts w:ascii="Times New Roman" w:hAnsi="Times New Roman"/>
          <w:sz w:val="24"/>
          <w:szCs w:val="24"/>
        </w:rPr>
        <w:br/>
        <w:t>дополнительного образования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2159"/>
        <w:gridCol w:w="1235"/>
        <w:gridCol w:w="1235"/>
        <w:gridCol w:w="1149"/>
        <w:gridCol w:w="1322"/>
        <w:gridCol w:w="1236"/>
        <w:gridCol w:w="1270"/>
      </w:tblGrid>
      <w:tr w:rsidR="003D7D81" w:rsidRPr="00470C2B" w:rsidTr="00DA4EF2">
        <w:tc>
          <w:tcPr>
            <w:tcW w:w="2159" w:type="dxa"/>
            <w:vMerge w:val="restart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Личная побед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jc w:val="center"/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Командная победа</w:t>
            </w:r>
          </w:p>
        </w:tc>
      </w:tr>
      <w:tr w:rsidR="003D7D81" w:rsidRPr="00470C2B" w:rsidTr="00DA4EF2"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1 мест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2 мест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3 место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6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4 балла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9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8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2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1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0 баллов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5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4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4 балл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2 балл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1 бал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8 балл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7 балл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  <w:sz w:val="24"/>
          <w:szCs w:val="24"/>
        </w:rPr>
      </w:pPr>
    </w:p>
    <w:p w:rsidR="003D7D81" w:rsidRDefault="003D7D81" w:rsidP="003D7D81">
      <w:pPr>
        <w:jc w:val="center"/>
        <w:rPr>
          <w:rFonts w:ascii="Times New Roman" w:hAnsi="Times New Roman"/>
          <w:sz w:val="24"/>
          <w:szCs w:val="24"/>
        </w:rPr>
      </w:pPr>
      <w:r w:rsidRPr="00470C2B">
        <w:rPr>
          <w:rFonts w:ascii="Times New Roman" w:hAnsi="Times New Roman"/>
          <w:sz w:val="24"/>
          <w:szCs w:val="24"/>
        </w:rPr>
        <w:lastRenderedPageBreak/>
        <w:t>Достижения в сфере общественной деятельности</w:t>
      </w:r>
    </w:p>
    <w:p w:rsidR="003D7D81" w:rsidRPr="00470C2B" w:rsidRDefault="003D7D81" w:rsidP="003D7D8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9572" w:type="dxa"/>
        <w:tblLayout w:type="fixed"/>
        <w:tblLook w:val="04A0" w:firstRow="1" w:lastRow="0" w:firstColumn="1" w:lastColumn="0" w:noHBand="0" w:noVBand="1"/>
      </w:tblPr>
      <w:tblGrid>
        <w:gridCol w:w="2077"/>
        <w:gridCol w:w="1150"/>
        <w:gridCol w:w="1606"/>
        <w:gridCol w:w="1229"/>
        <w:gridCol w:w="1527"/>
        <w:gridCol w:w="1983"/>
      </w:tblGrid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Победы в мероприятиях</w:t>
            </w:r>
          </w:p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>(статус мероприятия)</w:t>
            </w:r>
          </w:p>
        </w:tc>
        <w:tc>
          <w:tcPr>
            <w:tcW w:w="2756" w:type="dxa"/>
            <w:gridSpan w:val="2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  <w:bCs/>
              </w:rPr>
              <w:t xml:space="preserve">Лидеры и активисты </w:t>
            </w:r>
            <w:r w:rsidRPr="00470C2B">
              <w:rPr>
                <w:rFonts w:ascii="Times New Roman" w:hAnsi="Times New Roman"/>
                <w:b w:val="0"/>
              </w:rPr>
              <w:t>детско-юношеских общественных движений и организаций</w:t>
            </w:r>
          </w:p>
        </w:tc>
        <w:tc>
          <w:tcPr>
            <w:tcW w:w="2756" w:type="dxa"/>
            <w:gridSpan w:val="2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Личный опыт и практика (не менее 100 волонтерских часов в личной электронной книжке волонтера, заведенной в Единой информационной системе в сфере развития добровольчества (волонтерства) в плановый период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Участие в тематической образовательной программе Центра</w:t>
            </w:r>
            <w:r w:rsidRPr="00470C2B">
              <w:rPr>
                <w:rFonts w:ascii="Times New Roman" w:hAnsi="Times New Roman"/>
                <w:b w:val="0"/>
                <w:bCs/>
              </w:rPr>
              <w:t xml:space="preserve"> либо Органом совместно с Центрами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Коллективная</w:t>
            </w:r>
            <w:r w:rsidRPr="00470C2B">
              <w:rPr>
                <w:rFonts w:ascii="Times New Roman" w:hAnsi="Times New Roman"/>
                <w:b w:val="0"/>
                <w:bCs/>
                <w:i/>
              </w:rPr>
              <w:br/>
              <w:t>победа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Коллективная</w:t>
            </w:r>
            <w:r w:rsidRPr="00470C2B">
              <w:rPr>
                <w:rFonts w:ascii="Times New Roman" w:hAnsi="Times New Roman"/>
                <w:b w:val="0"/>
                <w:bCs/>
                <w:i/>
              </w:rPr>
              <w:br/>
              <w:t>победа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  <w:bCs/>
                <w:i/>
              </w:rPr>
            </w:pPr>
            <w:r w:rsidRPr="00470C2B">
              <w:rPr>
                <w:rFonts w:ascii="Times New Roman" w:hAnsi="Times New Roman"/>
                <w:b w:val="0"/>
                <w:bCs/>
                <w:i/>
              </w:rPr>
              <w:t>Личная победа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айонный (муниципальный)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 балл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2 балла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Окружно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3 балла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Региональ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5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региональ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7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Всероссийски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0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</w:tr>
      <w:tr w:rsidR="003D7D81" w:rsidRPr="00470C2B" w:rsidTr="00DA4EF2">
        <w:tc>
          <w:tcPr>
            <w:tcW w:w="207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Международный уровень</w:t>
            </w:r>
          </w:p>
        </w:tc>
        <w:tc>
          <w:tcPr>
            <w:tcW w:w="1150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606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229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  <w:tc>
          <w:tcPr>
            <w:tcW w:w="1527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3 баллов</w:t>
            </w:r>
          </w:p>
        </w:tc>
        <w:tc>
          <w:tcPr>
            <w:tcW w:w="1983" w:type="dxa"/>
          </w:tcPr>
          <w:p w:rsidR="003D7D81" w:rsidRPr="00470C2B" w:rsidRDefault="003D7D81" w:rsidP="00DA4EF2">
            <w:pPr>
              <w:rPr>
                <w:rFonts w:ascii="Times New Roman" w:hAnsi="Times New Roman"/>
                <w:b w:val="0"/>
              </w:rPr>
            </w:pPr>
            <w:r w:rsidRPr="00470C2B">
              <w:rPr>
                <w:rFonts w:ascii="Times New Roman" w:hAnsi="Times New Roman"/>
                <w:b w:val="0"/>
              </w:rPr>
              <w:t>16 баллов</w:t>
            </w:r>
          </w:p>
        </w:tc>
      </w:tr>
    </w:tbl>
    <w:p w:rsidR="003D7D81" w:rsidRPr="00470C2B" w:rsidRDefault="003D7D81" w:rsidP="003D7D81">
      <w:pPr>
        <w:rPr>
          <w:rFonts w:ascii="Times New Roman" w:hAnsi="Times New Roman"/>
          <w:b w:val="0"/>
        </w:rPr>
      </w:pPr>
    </w:p>
    <w:p w:rsidR="003D7D81" w:rsidRPr="00470C2B" w:rsidRDefault="003D7D81" w:rsidP="003D7D81">
      <w:pPr>
        <w:rPr>
          <w:rFonts w:ascii="Times New Roman" w:hAnsi="Times New Roman"/>
          <w:b w:val="0"/>
        </w:rPr>
      </w:pPr>
      <w:r w:rsidRPr="00470C2B">
        <w:rPr>
          <w:rFonts w:ascii="Times New Roman" w:hAnsi="Times New Roman"/>
          <w:b w:val="0"/>
        </w:rPr>
        <w:t>*На каждом документе должна стоять дата мероприятия, печать и подпись представителя оргкомитета.</w:t>
      </w:r>
    </w:p>
    <w:p w:rsidR="003D7D81" w:rsidRPr="00470C2B" w:rsidRDefault="003D7D81" w:rsidP="003D7D81">
      <w:pPr>
        <w:rPr>
          <w:rFonts w:ascii="Times New Roman" w:hAnsi="Times New Roman"/>
          <w:b w:val="0"/>
        </w:rPr>
      </w:pPr>
      <w:r w:rsidRPr="00470C2B">
        <w:rPr>
          <w:rFonts w:ascii="Times New Roman" w:hAnsi="Times New Roman"/>
          <w:b w:val="0"/>
        </w:rPr>
        <w:t>*Для электронных версий обязательно нужны QR-код или ссылка, которые позволят подтвердить подлинность диплома.</w:t>
      </w: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Default="003D7D81" w:rsidP="003D7D81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/>
          <w:sz w:val="28"/>
          <w:szCs w:val="28"/>
        </w:rPr>
      </w:pPr>
    </w:p>
    <w:p w:rsidR="003D7D81" w:rsidRPr="00052F5E" w:rsidRDefault="003D7D81" w:rsidP="00CF1E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 w:val="0"/>
          <w:iCs/>
          <w:sz w:val="28"/>
          <w:szCs w:val="28"/>
        </w:rPr>
      </w:pPr>
    </w:p>
    <w:sectPr w:rsidR="003D7D81" w:rsidRPr="00052F5E" w:rsidSect="000A27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1C" w:rsidRDefault="00C07E1C" w:rsidP="00FD58CC">
      <w:r>
        <w:separator/>
      </w:r>
    </w:p>
  </w:endnote>
  <w:endnote w:type="continuationSeparator" w:id="0">
    <w:p w:rsidR="00C07E1C" w:rsidRDefault="00C07E1C" w:rsidP="00F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1C" w:rsidRDefault="00C07E1C" w:rsidP="00FD58CC">
      <w:r>
        <w:separator/>
      </w:r>
    </w:p>
  </w:footnote>
  <w:footnote w:type="continuationSeparator" w:id="0">
    <w:p w:rsidR="00C07E1C" w:rsidRDefault="00C07E1C" w:rsidP="00FD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343"/>
    <w:multiLevelType w:val="hybridMultilevel"/>
    <w:tmpl w:val="F17008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850D56"/>
    <w:multiLevelType w:val="hybridMultilevel"/>
    <w:tmpl w:val="13E239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6411D"/>
    <w:multiLevelType w:val="hybridMultilevel"/>
    <w:tmpl w:val="7B46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6"/>
    <w:rsid w:val="00002A27"/>
    <w:rsid w:val="000056D4"/>
    <w:rsid w:val="00005885"/>
    <w:rsid w:val="00010DAE"/>
    <w:rsid w:val="000132FD"/>
    <w:rsid w:val="00014BF4"/>
    <w:rsid w:val="00021781"/>
    <w:rsid w:val="00022F7D"/>
    <w:rsid w:val="000253E3"/>
    <w:rsid w:val="00025E5C"/>
    <w:rsid w:val="00032771"/>
    <w:rsid w:val="0003291D"/>
    <w:rsid w:val="00033A38"/>
    <w:rsid w:val="00035B14"/>
    <w:rsid w:val="00037273"/>
    <w:rsid w:val="00037561"/>
    <w:rsid w:val="00037AEC"/>
    <w:rsid w:val="0004152F"/>
    <w:rsid w:val="000418FF"/>
    <w:rsid w:val="00043D60"/>
    <w:rsid w:val="00046DE1"/>
    <w:rsid w:val="00051AC4"/>
    <w:rsid w:val="00052F5E"/>
    <w:rsid w:val="00054681"/>
    <w:rsid w:val="00061B08"/>
    <w:rsid w:val="00061F18"/>
    <w:rsid w:val="000731C5"/>
    <w:rsid w:val="000857E6"/>
    <w:rsid w:val="000861C5"/>
    <w:rsid w:val="000913D9"/>
    <w:rsid w:val="000A0C02"/>
    <w:rsid w:val="000A1DB4"/>
    <w:rsid w:val="000A20B8"/>
    <w:rsid w:val="000A2790"/>
    <w:rsid w:val="000B2A99"/>
    <w:rsid w:val="000B435A"/>
    <w:rsid w:val="000B7A5A"/>
    <w:rsid w:val="000C0B73"/>
    <w:rsid w:val="000C23AA"/>
    <w:rsid w:val="000C2BBC"/>
    <w:rsid w:val="000C5377"/>
    <w:rsid w:val="000C7147"/>
    <w:rsid w:val="000D431A"/>
    <w:rsid w:val="000D639A"/>
    <w:rsid w:val="000E0C43"/>
    <w:rsid w:val="000E702C"/>
    <w:rsid w:val="000E7FDF"/>
    <w:rsid w:val="000F0449"/>
    <w:rsid w:val="000F3175"/>
    <w:rsid w:val="000F32F0"/>
    <w:rsid w:val="000F5980"/>
    <w:rsid w:val="000F7127"/>
    <w:rsid w:val="000F7159"/>
    <w:rsid w:val="00104563"/>
    <w:rsid w:val="00110FBD"/>
    <w:rsid w:val="001163D7"/>
    <w:rsid w:val="00116482"/>
    <w:rsid w:val="0012486B"/>
    <w:rsid w:val="00126B01"/>
    <w:rsid w:val="00145EE1"/>
    <w:rsid w:val="0014771D"/>
    <w:rsid w:val="00152C9D"/>
    <w:rsid w:val="00154044"/>
    <w:rsid w:val="00154865"/>
    <w:rsid w:val="0016008D"/>
    <w:rsid w:val="0016157D"/>
    <w:rsid w:val="00163268"/>
    <w:rsid w:val="00164318"/>
    <w:rsid w:val="00166B23"/>
    <w:rsid w:val="00167B5B"/>
    <w:rsid w:val="00172BA1"/>
    <w:rsid w:val="00177B4B"/>
    <w:rsid w:val="0018688D"/>
    <w:rsid w:val="001919A3"/>
    <w:rsid w:val="001937B1"/>
    <w:rsid w:val="00193C6F"/>
    <w:rsid w:val="001956A5"/>
    <w:rsid w:val="001A425F"/>
    <w:rsid w:val="001A49DE"/>
    <w:rsid w:val="001A572E"/>
    <w:rsid w:val="001A652C"/>
    <w:rsid w:val="001A7E49"/>
    <w:rsid w:val="001B08D8"/>
    <w:rsid w:val="001B3304"/>
    <w:rsid w:val="001C34D8"/>
    <w:rsid w:val="001C756D"/>
    <w:rsid w:val="001D0E9B"/>
    <w:rsid w:val="001D3B69"/>
    <w:rsid w:val="001D60E9"/>
    <w:rsid w:val="001E02EF"/>
    <w:rsid w:val="001E0CCF"/>
    <w:rsid w:val="001E2FA1"/>
    <w:rsid w:val="001F3BCA"/>
    <w:rsid w:val="001F4AB1"/>
    <w:rsid w:val="00200932"/>
    <w:rsid w:val="0020214A"/>
    <w:rsid w:val="002048D8"/>
    <w:rsid w:val="00210661"/>
    <w:rsid w:val="0021131C"/>
    <w:rsid w:val="0021549D"/>
    <w:rsid w:val="002213DB"/>
    <w:rsid w:val="00223E4A"/>
    <w:rsid w:val="0022406E"/>
    <w:rsid w:val="002255CD"/>
    <w:rsid w:val="00225F13"/>
    <w:rsid w:val="00227958"/>
    <w:rsid w:val="00231729"/>
    <w:rsid w:val="00232C09"/>
    <w:rsid w:val="002353C9"/>
    <w:rsid w:val="00245D71"/>
    <w:rsid w:val="0025560B"/>
    <w:rsid w:val="00255929"/>
    <w:rsid w:val="0026203A"/>
    <w:rsid w:val="00263FA3"/>
    <w:rsid w:val="00272FB3"/>
    <w:rsid w:val="00275162"/>
    <w:rsid w:val="0029225A"/>
    <w:rsid w:val="002924AE"/>
    <w:rsid w:val="00292657"/>
    <w:rsid w:val="00294825"/>
    <w:rsid w:val="00295336"/>
    <w:rsid w:val="002975BC"/>
    <w:rsid w:val="002A1CD4"/>
    <w:rsid w:val="002A22CD"/>
    <w:rsid w:val="002A3DD5"/>
    <w:rsid w:val="002B00D1"/>
    <w:rsid w:val="002B3127"/>
    <w:rsid w:val="002B43AA"/>
    <w:rsid w:val="002C1D5D"/>
    <w:rsid w:val="002C2B90"/>
    <w:rsid w:val="002C7DC2"/>
    <w:rsid w:val="002D0871"/>
    <w:rsid w:val="002D4414"/>
    <w:rsid w:val="002D5E0F"/>
    <w:rsid w:val="002E72CF"/>
    <w:rsid w:val="002F0FFE"/>
    <w:rsid w:val="002F1DA1"/>
    <w:rsid w:val="002F2F48"/>
    <w:rsid w:val="002F4689"/>
    <w:rsid w:val="00300C53"/>
    <w:rsid w:val="00300E99"/>
    <w:rsid w:val="00301B1E"/>
    <w:rsid w:val="003024C2"/>
    <w:rsid w:val="00302938"/>
    <w:rsid w:val="00303CDF"/>
    <w:rsid w:val="0030780B"/>
    <w:rsid w:val="003116EC"/>
    <w:rsid w:val="003152AD"/>
    <w:rsid w:val="003203BA"/>
    <w:rsid w:val="00320D7C"/>
    <w:rsid w:val="00321D0C"/>
    <w:rsid w:val="00323FAA"/>
    <w:rsid w:val="00326862"/>
    <w:rsid w:val="00331169"/>
    <w:rsid w:val="0033498F"/>
    <w:rsid w:val="00337AE9"/>
    <w:rsid w:val="003411A9"/>
    <w:rsid w:val="0034126B"/>
    <w:rsid w:val="00343255"/>
    <w:rsid w:val="003432DD"/>
    <w:rsid w:val="00343334"/>
    <w:rsid w:val="003474E2"/>
    <w:rsid w:val="00347522"/>
    <w:rsid w:val="00361670"/>
    <w:rsid w:val="00365219"/>
    <w:rsid w:val="00366AD3"/>
    <w:rsid w:val="00367304"/>
    <w:rsid w:val="003709E9"/>
    <w:rsid w:val="00373856"/>
    <w:rsid w:val="003778D2"/>
    <w:rsid w:val="00377A47"/>
    <w:rsid w:val="00383A58"/>
    <w:rsid w:val="0038527C"/>
    <w:rsid w:val="00385BDF"/>
    <w:rsid w:val="0038678E"/>
    <w:rsid w:val="003870F3"/>
    <w:rsid w:val="00391359"/>
    <w:rsid w:val="00393F9A"/>
    <w:rsid w:val="00397887"/>
    <w:rsid w:val="003A1954"/>
    <w:rsid w:val="003A2605"/>
    <w:rsid w:val="003A662C"/>
    <w:rsid w:val="003A6751"/>
    <w:rsid w:val="003B083A"/>
    <w:rsid w:val="003B2D56"/>
    <w:rsid w:val="003B4FA6"/>
    <w:rsid w:val="003B613D"/>
    <w:rsid w:val="003C358D"/>
    <w:rsid w:val="003C37BF"/>
    <w:rsid w:val="003C5B58"/>
    <w:rsid w:val="003C769F"/>
    <w:rsid w:val="003C7F7B"/>
    <w:rsid w:val="003D08E8"/>
    <w:rsid w:val="003D30BD"/>
    <w:rsid w:val="003D3568"/>
    <w:rsid w:val="003D686C"/>
    <w:rsid w:val="003D7D81"/>
    <w:rsid w:val="003E0CA1"/>
    <w:rsid w:val="003E2A31"/>
    <w:rsid w:val="003E4616"/>
    <w:rsid w:val="003F0561"/>
    <w:rsid w:val="0040422F"/>
    <w:rsid w:val="00405755"/>
    <w:rsid w:val="00407344"/>
    <w:rsid w:val="00411EAC"/>
    <w:rsid w:val="0041284E"/>
    <w:rsid w:val="00413FD2"/>
    <w:rsid w:val="004146DC"/>
    <w:rsid w:val="00414914"/>
    <w:rsid w:val="00414C1A"/>
    <w:rsid w:val="0042207F"/>
    <w:rsid w:val="00425A20"/>
    <w:rsid w:val="00426037"/>
    <w:rsid w:val="0043620E"/>
    <w:rsid w:val="004412B9"/>
    <w:rsid w:val="0044390D"/>
    <w:rsid w:val="004439AE"/>
    <w:rsid w:val="0044687D"/>
    <w:rsid w:val="00450DD8"/>
    <w:rsid w:val="004573D3"/>
    <w:rsid w:val="00461912"/>
    <w:rsid w:val="004654EE"/>
    <w:rsid w:val="004728F4"/>
    <w:rsid w:val="00476EDD"/>
    <w:rsid w:val="004826E5"/>
    <w:rsid w:val="00485B9B"/>
    <w:rsid w:val="00493878"/>
    <w:rsid w:val="00496294"/>
    <w:rsid w:val="004977F7"/>
    <w:rsid w:val="004A021A"/>
    <w:rsid w:val="004A08CB"/>
    <w:rsid w:val="004A25F6"/>
    <w:rsid w:val="004A27FD"/>
    <w:rsid w:val="004A2B2A"/>
    <w:rsid w:val="004A4B31"/>
    <w:rsid w:val="004A51EC"/>
    <w:rsid w:val="004B0829"/>
    <w:rsid w:val="004B22F3"/>
    <w:rsid w:val="004B3BA2"/>
    <w:rsid w:val="004B6586"/>
    <w:rsid w:val="004B6747"/>
    <w:rsid w:val="004B6A9A"/>
    <w:rsid w:val="004C11C9"/>
    <w:rsid w:val="004C19C0"/>
    <w:rsid w:val="004C4035"/>
    <w:rsid w:val="004C6462"/>
    <w:rsid w:val="004C6B29"/>
    <w:rsid w:val="004D0602"/>
    <w:rsid w:val="004D0610"/>
    <w:rsid w:val="004D0BB5"/>
    <w:rsid w:val="004D6051"/>
    <w:rsid w:val="004D66E5"/>
    <w:rsid w:val="004D6EA6"/>
    <w:rsid w:val="004D7B43"/>
    <w:rsid w:val="004E21BE"/>
    <w:rsid w:val="004E28BF"/>
    <w:rsid w:val="004E4D7A"/>
    <w:rsid w:val="004E5585"/>
    <w:rsid w:val="004F0F03"/>
    <w:rsid w:val="004F170B"/>
    <w:rsid w:val="004F44A3"/>
    <w:rsid w:val="00501514"/>
    <w:rsid w:val="00501A6B"/>
    <w:rsid w:val="00501C4D"/>
    <w:rsid w:val="00502269"/>
    <w:rsid w:val="00504962"/>
    <w:rsid w:val="005069E7"/>
    <w:rsid w:val="00510606"/>
    <w:rsid w:val="00512109"/>
    <w:rsid w:val="005136CA"/>
    <w:rsid w:val="00513DB3"/>
    <w:rsid w:val="005205B2"/>
    <w:rsid w:val="005216FE"/>
    <w:rsid w:val="005220F4"/>
    <w:rsid w:val="00530558"/>
    <w:rsid w:val="005323A8"/>
    <w:rsid w:val="005351DE"/>
    <w:rsid w:val="00537198"/>
    <w:rsid w:val="0054063A"/>
    <w:rsid w:val="0054598A"/>
    <w:rsid w:val="00546264"/>
    <w:rsid w:val="00551B88"/>
    <w:rsid w:val="0055458C"/>
    <w:rsid w:val="005549D5"/>
    <w:rsid w:val="00555C0D"/>
    <w:rsid w:val="005567E4"/>
    <w:rsid w:val="005725AA"/>
    <w:rsid w:val="00573BCF"/>
    <w:rsid w:val="0058321F"/>
    <w:rsid w:val="00584136"/>
    <w:rsid w:val="00584802"/>
    <w:rsid w:val="005849B8"/>
    <w:rsid w:val="0058578E"/>
    <w:rsid w:val="00591640"/>
    <w:rsid w:val="005A23BA"/>
    <w:rsid w:val="005A2AD9"/>
    <w:rsid w:val="005A2B86"/>
    <w:rsid w:val="005A3CE5"/>
    <w:rsid w:val="005A5BBB"/>
    <w:rsid w:val="005A6181"/>
    <w:rsid w:val="005B1F1C"/>
    <w:rsid w:val="005B6B03"/>
    <w:rsid w:val="005D0A41"/>
    <w:rsid w:val="005D3E9E"/>
    <w:rsid w:val="005D4A49"/>
    <w:rsid w:val="005D56FB"/>
    <w:rsid w:val="005D7A72"/>
    <w:rsid w:val="005E0C94"/>
    <w:rsid w:val="005E3C27"/>
    <w:rsid w:val="005E45CA"/>
    <w:rsid w:val="005E752E"/>
    <w:rsid w:val="005F0A13"/>
    <w:rsid w:val="005F0B50"/>
    <w:rsid w:val="005F0F24"/>
    <w:rsid w:val="005F15A0"/>
    <w:rsid w:val="005F1CEE"/>
    <w:rsid w:val="005F59F9"/>
    <w:rsid w:val="005F5A1C"/>
    <w:rsid w:val="0060501F"/>
    <w:rsid w:val="00605E4F"/>
    <w:rsid w:val="00607228"/>
    <w:rsid w:val="00613BA7"/>
    <w:rsid w:val="00621893"/>
    <w:rsid w:val="00621A3A"/>
    <w:rsid w:val="00621FBD"/>
    <w:rsid w:val="0062256E"/>
    <w:rsid w:val="00626D40"/>
    <w:rsid w:val="00626D7C"/>
    <w:rsid w:val="006275BF"/>
    <w:rsid w:val="00630D13"/>
    <w:rsid w:val="0063243C"/>
    <w:rsid w:val="0063291B"/>
    <w:rsid w:val="00637105"/>
    <w:rsid w:val="00642EE0"/>
    <w:rsid w:val="00645165"/>
    <w:rsid w:val="006462B4"/>
    <w:rsid w:val="0065088F"/>
    <w:rsid w:val="00653738"/>
    <w:rsid w:val="00666E4E"/>
    <w:rsid w:val="00671B90"/>
    <w:rsid w:val="00673316"/>
    <w:rsid w:val="00673C7E"/>
    <w:rsid w:val="00675EA9"/>
    <w:rsid w:val="00681A05"/>
    <w:rsid w:val="00681C3F"/>
    <w:rsid w:val="006863F7"/>
    <w:rsid w:val="0068749B"/>
    <w:rsid w:val="006939FD"/>
    <w:rsid w:val="006A005B"/>
    <w:rsid w:val="006A4811"/>
    <w:rsid w:val="006A5B8C"/>
    <w:rsid w:val="006A6C5E"/>
    <w:rsid w:val="006B081B"/>
    <w:rsid w:val="006B09CE"/>
    <w:rsid w:val="006B1BB5"/>
    <w:rsid w:val="006B29AB"/>
    <w:rsid w:val="006B3603"/>
    <w:rsid w:val="006B464F"/>
    <w:rsid w:val="006B6BE4"/>
    <w:rsid w:val="006B79C6"/>
    <w:rsid w:val="006C1CAE"/>
    <w:rsid w:val="006C1EA0"/>
    <w:rsid w:val="006C2C48"/>
    <w:rsid w:val="006C42B4"/>
    <w:rsid w:val="006C5CFE"/>
    <w:rsid w:val="006D05FF"/>
    <w:rsid w:val="006D39DD"/>
    <w:rsid w:val="006D4C82"/>
    <w:rsid w:val="006D4E1B"/>
    <w:rsid w:val="006D70EA"/>
    <w:rsid w:val="006E1450"/>
    <w:rsid w:val="006E3DB7"/>
    <w:rsid w:val="006E734F"/>
    <w:rsid w:val="006F054E"/>
    <w:rsid w:val="006F0D5B"/>
    <w:rsid w:val="006F2448"/>
    <w:rsid w:val="006F3E45"/>
    <w:rsid w:val="006F7F6C"/>
    <w:rsid w:val="0070511A"/>
    <w:rsid w:val="007115F9"/>
    <w:rsid w:val="00712BCE"/>
    <w:rsid w:val="00712C99"/>
    <w:rsid w:val="00713A9D"/>
    <w:rsid w:val="00714E89"/>
    <w:rsid w:val="007172D5"/>
    <w:rsid w:val="00717DF7"/>
    <w:rsid w:val="007204A3"/>
    <w:rsid w:val="0072079A"/>
    <w:rsid w:val="00721F25"/>
    <w:rsid w:val="00722E44"/>
    <w:rsid w:val="007241FC"/>
    <w:rsid w:val="00724417"/>
    <w:rsid w:val="007264C1"/>
    <w:rsid w:val="007302F6"/>
    <w:rsid w:val="0073215E"/>
    <w:rsid w:val="007341FE"/>
    <w:rsid w:val="00735421"/>
    <w:rsid w:val="00740C21"/>
    <w:rsid w:val="00741188"/>
    <w:rsid w:val="00741750"/>
    <w:rsid w:val="007421B0"/>
    <w:rsid w:val="00751D8B"/>
    <w:rsid w:val="00752D60"/>
    <w:rsid w:val="007573D6"/>
    <w:rsid w:val="00764F37"/>
    <w:rsid w:val="007709A9"/>
    <w:rsid w:val="00773FFC"/>
    <w:rsid w:val="007805DD"/>
    <w:rsid w:val="007814D5"/>
    <w:rsid w:val="00782570"/>
    <w:rsid w:val="00785C61"/>
    <w:rsid w:val="007906F2"/>
    <w:rsid w:val="00792DB9"/>
    <w:rsid w:val="00793832"/>
    <w:rsid w:val="00793C6A"/>
    <w:rsid w:val="007946B5"/>
    <w:rsid w:val="007A0229"/>
    <w:rsid w:val="007A393F"/>
    <w:rsid w:val="007A70C3"/>
    <w:rsid w:val="007B5415"/>
    <w:rsid w:val="007B6C7B"/>
    <w:rsid w:val="007B7224"/>
    <w:rsid w:val="007C0897"/>
    <w:rsid w:val="007C209D"/>
    <w:rsid w:val="007C33D8"/>
    <w:rsid w:val="007C3E24"/>
    <w:rsid w:val="007C40B5"/>
    <w:rsid w:val="007D62BA"/>
    <w:rsid w:val="007D7638"/>
    <w:rsid w:val="007E1AC6"/>
    <w:rsid w:val="007E2BE8"/>
    <w:rsid w:val="007F14D0"/>
    <w:rsid w:val="007F19E9"/>
    <w:rsid w:val="007F2F7A"/>
    <w:rsid w:val="007F3E06"/>
    <w:rsid w:val="007F47CC"/>
    <w:rsid w:val="00801365"/>
    <w:rsid w:val="00803D14"/>
    <w:rsid w:val="008115B6"/>
    <w:rsid w:val="00812D09"/>
    <w:rsid w:val="00812FF5"/>
    <w:rsid w:val="00814209"/>
    <w:rsid w:val="00822409"/>
    <w:rsid w:val="00822BEF"/>
    <w:rsid w:val="00822FDE"/>
    <w:rsid w:val="0082769F"/>
    <w:rsid w:val="00831BD9"/>
    <w:rsid w:val="00834BD9"/>
    <w:rsid w:val="00841C35"/>
    <w:rsid w:val="00843DED"/>
    <w:rsid w:val="008459D6"/>
    <w:rsid w:val="008465E5"/>
    <w:rsid w:val="00851D80"/>
    <w:rsid w:val="008539CF"/>
    <w:rsid w:val="0085484B"/>
    <w:rsid w:val="00855833"/>
    <w:rsid w:val="00856D03"/>
    <w:rsid w:val="00857637"/>
    <w:rsid w:val="00857ACA"/>
    <w:rsid w:val="00861039"/>
    <w:rsid w:val="008615F5"/>
    <w:rsid w:val="00861E65"/>
    <w:rsid w:val="00864730"/>
    <w:rsid w:val="00873EDF"/>
    <w:rsid w:val="00873F31"/>
    <w:rsid w:val="0087661B"/>
    <w:rsid w:val="00877606"/>
    <w:rsid w:val="008819F5"/>
    <w:rsid w:val="00895831"/>
    <w:rsid w:val="008A02FF"/>
    <w:rsid w:val="008A2DEA"/>
    <w:rsid w:val="008A4087"/>
    <w:rsid w:val="008A4EB1"/>
    <w:rsid w:val="008A7F66"/>
    <w:rsid w:val="008B1A7B"/>
    <w:rsid w:val="008B2D25"/>
    <w:rsid w:val="008B6029"/>
    <w:rsid w:val="008C68D3"/>
    <w:rsid w:val="008D3101"/>
    <w:rsid w:val="008D3B4A"/>
    <w:rsid w:val="008D67AF"/>
    <w:rsid w:val="008E1867"/>
    <w:rsid w:val="008E2D04"/>
    <w:rsid w:val="008E6CBF"/>
    <w:rsid w:val="008F0DC9"/>
    <w:rsid w:val="0090118B"/>
    <w:rsid w:val="00904D24"/>
    <w:rsid w:val="009121F8"/>
    <w:rsid w:val="009131AF"/>
    <w:rsid w:val="009135A5"/>
    <w:rsid w:val="009234F4"/>
    <w:rsid w:val="00923639"/>
    <w:rsid w:val="00930363"/>
    <w:rsid w:val="00933C0D"/>
    <w:rsid w:val="00933D8A"/>
    <w:rsid w:val="009378B3"/>
    <w:rsid w:val="0094340F"/>
    <w:rsid w:val="00945B81"/>
    <w:rsid w:val="00945ECB"/>
    <w:rsid w:val="00945FB5"/>
    <w:rsid w:val="009460ED"/>
    <w:rsid w:val="00952D06"/>
    <w:rsid w:val="00954796"/>
    <w:rsid w:val="009559F1"/>
    <w:rsid w:val="00955E40"/>
    <w:rsid w:val="00956AE2"/>
    <w:rsid w:val="009603DB"/>
    <w:rsid w:val="0097231F"/>
    <w:rsid w:val="0097323D"/>
    <w:rsid w:val="00973ADD"/>
    <w:rsid w:val="0097578E"/>
    <w:rsid w:val="009815A5"/>
    <w:rsid w:val="00981D50"/>
    <w:rsid w:val="00982FCB"/>
    <w:rsid w:val="00983441"/>
    <w:rsid w:val="00984E2B"/>
    <w:rsid w:val="0098549E"/>
    <w:rsid w:val="0098681A"/>
    <w:rsid w:val="00990F38"/>
    <w:rsid w:val="0099322F"/>
    <w:rsid w:val="0099582F"/>
    <w:rsid w:val="009961E4"/>
    <w:rsid w:val="00996991"/>
    <w:rsid w:val="0099746A"/>
    <w:rsid w:val="009974BD"/>
    <w:rsid w:val="00997BEE"/>
    <w:rsid w:val="009A25F9"/>
    <w:rsid w:val="009A2A14"/>
    <w:rsid w:val="009B0A05"/>
    <w:rsid w:val="009B1BA7"/>
    <w:rsid w:val="009B2019"/>
    <w:rsid w:val="009B241C"/>
    <w:rsid w:val="009B442C"/>
    <w:rsid w:val="009B7576"/>
    <w:rsid w:val="009C196F"/>
    <w:rsid w:val="009C6B51"/>
    <w:rsid w:val="009D2CD2"/>
    <w:rsid w:val="009D4BBB"/>
    <w:rsid w:val="009D679A"/>
    <w:rsid w:val="009E1FF0"/>
    <w:rsid w:val="009E2BA1"/>
    <w:rsid w:val="009E2E33"/>
    <w:rsid w:val="009E3F53"/>
    <w:rsid w:val="009F0E4C"/>
    <w:rsid w:val="009F1477"/>
    <w:rsid w:val="009F1F24"/>
    <w:rsid w:val="00A0080E"/>
    <w:rsid w:val="00A00A8F"/>
    <w:rsid w:val="00A05E5F"/>
    <w:rsid w:val="00A0766B"/>
    <w:rsid w:val="00A07FE3"/>
    <w:rsid w:val="00A10C6A"/>
    <w:rsid w:val="00A10D6B"/>
    <w:rsid w:val="00A1175A"/>
    <w:rsid w:val="00A11AF1"/>
    <w:rsid w:val="00A22327"/>
    <w:rsid w:val="00A22498"/>
    <w:rsid w:val="00A30902"/>
    <w:rsid w:val="00A313C9"/>
    <w:rsid w:val="00A32646"/>
    <w:rsid w:val="00A32F5E"/>
    <w:rsid w:val="00A3329E"/>
    <w:rsid w:val="00A33E79"/>
    <w:rsid w:val="00A35990"/>
    <w:rsid w:val="00A37BF6"/>
    <w:rsid w:val="00A43274"/>
    <w:rsid w:val="00A43C42"/>
    <w:rsid w:val="00A4553C"/>
    <w:rsid w:val="00A46164"/>
    <w:rsid w:val="00A50793"/>
    <w:rsid w:val="00A558F4"/>
    <w:rsid w:val="00A561C7"/>
    <w:rsid w:val="00A61847"/>
    <w:rsid w:val="00A65863"/>
    <w:rsid w:val="00A65A8C"/>
    <w:rsid w:val="00A8028A"/>
    <w:rsid w:val="00A81D91"/>
    <w:rsid w:val="00A83F73"/>
    <w:rsid w:val="00A84EC5"/>
    <w:rsid w:val="00A92523"/>
    <w:rsid w:val="00A93DFF"/>
    <w:rsid w:val="00A9590C"/>
    <w:rsid w:val="00A9658F"/>
    <w:rsid w:val="00AA09AD"/>
    <w:rsid w:val="00AA0B46"/>
    <w:rsid w:val="00AA106D"/>
    <w:rsid w:val="00AB4385"/>
    <w:rsid w:val="00AB7679"/>
    <w:rsid w:val="00AC1980"/>
    <w:rsid w:val="00AC54A4"/>
    <w:rsid w:val="00AC6803"/>
    <w:rsid w:val="00AC749B"/>
    <w:rsid w:val="00AC76AD"/>
    <w:rsid w:val="00AD1473"/>
    <w:rsid w:val="00AD560B"/>
    <w:rsid w:val="00AD5D05"/>
    <w:rsid w:val="00AD7117"/>
    <w:rsid w:val="00AE0472"/>
    <w:rsid w:val="00AE0DB8"/>
    <w:rsid w:val="00AE4068"/>
    <w:rsid w:val="00AF02D6"/>
    <w:rsid w:val="00AF0E92"/>
    <w:rsid w:val="00AF0F65"/>
    <w:rsid w:val="00AF11B5"/>
    <w:rsid w:val="00AF1D81"/>
    <w:rsid w:val="00AF237F"/>
    <w:rsid w:val="00AF631E"/>
    <w:rsid w:val="00B00760"/>
    <w:rsid w:val="00B01A28"/>
    <w:rsid w:val="00B1233D"/>
    <w:rsid w:val="00B13448"/>
    <w:rsid w:val="00B13875"/>
    <w:rsid w:val="00B15812"/>
    <w:rsid w:val="00B15C63"/>
    <w:rsid w:val="00B173DF"/>
    <w:rsid w:val="00B30405"/>
    <w:rsid w:val="00B32A33"/>
    <w:rsid w:val="00B41BB7"/>
    <w:rsid w:val="00B4251D"/>
    <w:rsid w:val="00B57721"/>
    <w:rsid w:val="00B60B14"/>
    <w:rsid w:val="00B63285"/>
    <w:rsid w:val="00B64E0B"/>
    <w:rsid w:val="00B763E5"/>
    <w:rsid w:val="00B801E6"/>
    <w:rsid w:val="00B8141C"/>
    <w:rsid w:val="00B85271"/>
    <w:rsid w:val="00B86AD0"/>
    <w:rsid w:val="00B86E16"/>
    <w:rsid w:val="00B87CBE"/>
    <w:rsid w:val="00B90D1B"/>
    <w:rsid w:val="00B90E9C"/>
    <w:rsid w:val="00BA2D38"/>
    <w:rsid w:val="00BA3A1E"/>
    <w:rsid w:val="00BB17A7"/>
    <w:rsid w:val="00BB3CD1"/>
    <w:rsid w:val="00BB6FA5"/>
    <w:rsid w:val="00BC3B18"/>
    <w:rsid w:val="00BC6379"/>
    <w:rsid w:val="00BD099F"/>
    <w:rsid w:val="00BD46B3"/>
    <w:rsid w:val="00BD4D67"/>
    <w:rsid w:val="00BD5D1C"/>
    <w:rsid w:val="00BD6EE8"/>
    <w:rsid w:val="00BF1598"/>
    <w:rsid w:val="00BF5289"/>
    <w:rsid w:val="00C004D3"/>
    <w:rsid w:val="00C019C2"/>
    <w:rsid w:val="00C04EF7"/>
    <w:rsid w:val="00C05A3F"/>
    <w:rsid w:val="00C07867"/>
    <w:rsid w:val="00C07E1C"/>
    <w:rsid w:val="00C1444F"/>
    <w:rsid w:val="00C157F0"/>
    <w:rsid w:val="00C20471"/>
    <w:rsid w:val="00C26880"/>
    <w:rsid w:val="00C30AE4"/>
    <w:rsid w:val="00C32336"/>
    <w:rsid w:val="00C3751E"/>
    <w:rsid w:val="00C460DC"/>
    <w:rsid w:val="00C6140C"/>
    <w:rsid w:val="00C62FCA"/>
    <w:rsid w:val="00C6320D"/>
    <w:rsid w:val="00C663ED"/>
    <w:rsid w:val="00C67BC4"/>
    <w:rsid w:val="00C7237A"/>
    <w:rsid w:val="00C73AD0"/>
    <w:rsid w:val="00C73CF4"/>
    <w:rsid w:val="00C742D2"/>
    <w:rsid w:val="00C75E8E"/>
    <w:rsid w:val="00C81058"/>
    <w:rsid w:val="00C81908"/>
    <w:rsid w:val="00C914D5"/>
    <w:rsid w:val="00C9310B"/>
    <w:rsid w:val="00C95453"/>
    <w:rsid w:val="00C96DA2"/>
    <w:rsid w:val="00CA296F"/>
    <w:rsid w:val="00CA297F"/>
    <w:rsid w:val="00CA5456"/>
    <w:rsid w:val="00CB0A4E"/>
    <w:rsid w:val="00CB20C9"/>
    <w:rsid w:val="00CB3999"/>
    <w:rsid w:val="00CB42BD"/>
    <w:rsid w:val="00CB61F9"/>
    <w:rsid w:val="00CB7FBA"/>
    <w:rsid w:val="00CC0574"/>
    <w:rsid w:val="00CC0C29"/>
    <w:rsid w:val="00CC0D07"/>
    <w:rsid w:val="00CC3216"/>
    <w:rsid w:val="00CD31A2"/>
    <w:rsid w:val="00CD3511"/>
    <w:rsid w:val="00CD50C9"/>
    <w:rsid w:val="00CD6704"/>
    <w:rsid w:val="00CD71DE"/>
    <w:rsid w:val="00CE35D7"/>
    <w:rsid w:val="00CE35DA"/>
    <w:rsid w:val="00CE454C"/>
    <w:rsid w:val="00CE4A3A"/>
    <w:rsid w:val="00CE7CEC"/>
    <w:rsid w:val="00CF1E48"/>
    <w:rsid w:val="00CF1F54"/>
    <w:rsid w:val="00D003DD"/>
    <w:rsid w:val="00D01912"/>
    <w:rsid w:val="00D05347"/>
    <w:rsid w:val="00D072AC"/>
    <w:rsid w:val="00D11E59"/>
    <w:rsid w:val="00D167C4"/>
    <w:rsid w:val="00D2295B"/>
    <w:rsid w:val="00D25AA9"/>
    <w:rsid w:val="00D31C45"/>
    <w:rsid w:val="00D34254"/>
    <w:rsid w:val="00D3636B"/>
    <w:rsid w:val="00D378BF"/>
    <w:rsid w:val="00D40FD7"/>
    <w:rsid w:val="00D42910"/>
    <w:rsid w:val="00D45A25"/>
    <w:rsid w:val="00D478C5"/>
    <w:rsid w:val="00D5163F"/>
    <w:rsid w:val="00D51979"/>
    <w:rsid w:val="00D54914"/>
    <w:rsid w:val="00D60A9E"/>
    <w:rsid w:val="00D61036"/>
    <w:rsid w:val="00D626C2"/>
    <w:rsid w:val="00D63B88"/>
    <w:rsid w:val="00D66504"/>
    <w:rsid w:val="00D66F35"/>
    <w:rsid w:val="00D73A99"/>
    <w:rsid w:val="00D75186"/>
    <w:rsid w:val="00D7685E"/>
    <w:rsid w:val="00D77428"/>
    <w:rsid w:val="00D77B1F"/>
    <w:rsid w:val="00D77B55"/>
    <w:rsid w:val="00D9376B"/>
    <w:rsid w:val="00D93AF7"/>
    <w:rsid w:val="00D953D1"/>
    <w:rsid w:val="00D97650"/>
    <w:rsid w:val="00DA06E4"/>
    <w:rsid w:val="00DA1DA5"/>
    <w:rsid w:val="00DA3A1D"/>
    <w:rsid w:val="00DA44AB"/>
    <w:rsid w:val="00DA666C"/>
    <w:rsid w:val="00DA6A3D"/>
    <w:rsid w:val="00DA6B6E"/>
    <w:rsid w:val="00DA7910"/>
    <w:rsid w:val="00DB1F98"/>
    <w:rsid w:val="00DB3050"/>
    <w:rsid w:val="00DB4BCA"/>
    <w:rsid w:val="00DB6873"/>
    <w:rsid w:val="00DB7D13"/>
    <w:rsid w:val="00DC2874"/>
    <w:rsid w:val="00DC294E"/>
    <w:rsid w:val="00DC76CE"/>
    <w:rsid w:val="00DD0BC1"/>
    <w:rsid w:val="00DD37FF"/>
    <w:rsid w:val="00DD7262"/>
    <w:rsid w:val="00DE4109"/>
    <w:rsid w:val="00DE6C63"/>
    <w:rsid w:val="00DF0394"/>
    <w:rsid w:val="00DF0BCB"/>
    <w:rsid w:val="00DF1CB0"/>
    <w:rsid w:val="00DF570C"/>
    <w:rsid w:val="00DF571E"/>
    <w:rsid w:val="00E002BA"/>
    <w:rsid w:val="00E03B53"/>
    <w:rsid w:val="00E03DD7"/>
    <w:rsid w:val="00E04183"/>
    <w:rsid w:val="00E041F0"/>
    <w:rsid w:val="00E062CC"/>
    <w:rsid w:val="00E075AA"/>
    <w:rsid w:val="00E217AB"/>
    <w:rsid w:val="00E31979"/>
    <w:rsid w:val="00E34035"/>
    <w:rsid w:val="00E4310F"/>
    <w:rsid w:val="00E47D5A"/>
    <w:rsid w:val="00E6270D"/>
    <w:rsid w:val="00E63064"/>
    <w:rsid w:val="00E64C50"/>
    <w:rsid w:val="00E70C1D"/>
    <w:rsid w:val="00E72D11"/>
    <w:rsid w:val="00E775B1"/>
    <w:rsid w:val="00E81D65"/>
    <w:rsid w:val="00E83591"/>
    <w:rsid w:val="00E874A6"/>
    <w:rsid w:val="00EA1ABC"/>
    <w:rsid w:val="00EA1D58"/>
    <w:rsid w:val="00EA7783"/>
    <w:rsid w:val="00EB435D"/>
    <w:rsid w:val="00EC1C7D"/>
    <w:rsid w:val="00EC257A"/>
    <w:rsid w:val="00EC5B04"/>
    <w:rsid w:val="00ED2D9B"/>
    <w:rsid w:val="00ED7D87"/>
    <w:rsid w:val="00EE7D37"/>
    <w:rsid w:val="00EF27A3"/>
    <w:rsid w:val="00EF3C6D"/>
    <w:rsid w:val="00EF4C59"/>
    <w:rsid w:val="00EF7124"/>
    <w:rsid w:val="00EF7E5F"/>
    <w:rsid w:val="00F02BB3"/>
    <w:rsid w:val="00F02EBA"/>
    <w:rsid w:val="00F06056"/>
    <w:rsid w:val="00F064EB"/>
    <w:rsid w:val="00F079BC"/>
    <w:rsid w:val="00F12CA5"/>
    <w:rsid w:val="00F12E3E"/>
    <w:rsid w:val="00F14911"/>
    <w:rsid w:val="00F166F5"/>
    <w:rsid w:val="00F16F31"/>
    <w:rsid w:val="00F17321"/>
    <w:rsid w:val="00F2432A"/>
    <w:rsid w:val="00F27D61"/>
    <w:rsid w:val="00F304E5"/>
    <w:rsid w:val="00F31C6C"/>
    <w:rsid w:val="00F37249"/>
    <w:rsid w:val="00F41304"/>
    <w:rsid w:val="00F43B0B"/>
    <w:rsid w:val="00F46ADD"/>
    <w:rsid w:val="00F50F57"/>
    <w:rsid w:val="00F54C7F"/>
    <w:rsid w:val="00F554C2"/>
    <w:rsid w:val="00F55BDF"/>
    <w:rsid w:val="00F60C03"/>
    <w:rsid w:val="00F615FB"/>
    <w:rsid w:val="00F66873"/>
    <w:rsid w:val="00F67841"/>
    <w:rsid w:val="00F67A07"/>
    <w:rsid w:val="00F72C4E"/>
    <w:rsid w:val="00F82FD2"/>
    <w:rsid w:val="00F836A0"/>
    <w:rsid w:val="00F8551E"/>
    <w:rsid w:val="00F85FD7"/>
    <w:rsid w:val="00F8796F"/>
    <w:rsid w:val="00F87B9F"/>
    <w:rsid w:val="00F92370"/>
    <w:rsid w:val="00F944AD"/>
    <w:rsid w:val="00F97B4B"/>
    <w:rsid w:val="00FA1940"/>
    <w:rsid w:val="00FA2202"/>
    <w:rsid w:val="00FA4B26"/>
    <w:rsid w:val="00FA742B"/>
    <w:rsid w:val="00FB1090"/>
    <w:rsid w:val="00FB3FD2"/>
    <w:rsid w:val="00FB5144"/>
    <w:rsid w:val="00FC199D"/>
    <w:rsid w:val="00FC24F3"/>
    <w:rsid w:val="00FC64A4"/>
    <w:rsid w:val="00FC6C75"/>
    <w:rsid w:val="00FD00E9"/>
    <w:rsid w:val="00FD3CFD"/>
    <w:rsid w:val="00FD58CC"/>
    <w:rsid w:val="00FD62CB"/>
    <w:rsid w:val="00FD7D06"/>
    <w:rsid w:val="00FD7DF1"/>
    <w:rsid w:val="00FE0081"/>
    <w:rsid w:val="00FE1098"/>
    <w:rsid w:val="00FE1485"/>
    <w:rsid w:val="00FE23E7"/>
    <w:rsid w:val="00FE3DD4"/>
    <w:rsid w:val="00FF0747"/>
    <w:rsid w:val="00FF2C3A"/>
    <w:rsid w:val="00FF303A"/>
    <w:rsid w:val="00FF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F1A7BD-7533-4328-9259-2ACCD28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6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6056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F06056"/>
    <w:rPr>
      <w:b/>
      <w:sz w:val="28"/>
      <w:lang w:val="ru-RU" w:eastAsia="ru-RU" w:bidi="ar-SA"/>
    </w:rPr>
  </w:style>
  <w:style w:type="paragraph" w:styleId="20">
    <w:name w:val="Body Text 2"/>
    <w:basedOn w:val="a"/>
    <w:link w:val="2"/>
    <w:rsid w:val="00F06056"/>
    <w:pPr>
      <w:jc w:val="both"/>
    </w:pPr>
    <w:rPr>
      <w:rFonts w:ascii="Times New Roman" w:hAnsi="Times New Roman"/>
      <w:sz w:val="28"/>
    </w:rPr>
  </w:style>
  <w:style w:type="paragraph" w:customStyle="1" w:styleId="a4">
    <w:name w:val="Знак"/>
    <w:basedOn w:val="a"/>
    <w:rsid w:val="00F06056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header"/>
    <w:basedOn w:val="a"/>
    <w:link w:val="a6"/>
    <w:uiPriority w:val="99"/>
    <w:rsid w:val="00FD58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D58CC"/>
    <w:rPr>
      <w:rFonts w:ascii="Pragmatica" w:hAnsi="Pragmatica"/>
      <w:b/>
    </w:rPr>
  </w:style>
  <w:style w:type="paragraph" w:styleId="a7">
    <w:name w:val="footer"/>
    <w:basedOn w:val="a"/>
    <w:link w:val="a8"/>
    <w:rsid w:val="00FD58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D58CC"/>
    <w:rPr>
      <w:rFonts w:ascii="Pragmatica" w:hAnsi="Pragmatica"/>
      <w:b/>
    </w:rPr>
  </w:style>
  <w:style w:type="paragraph" w:customStyle="1" w:styleId="ConsPlusNonformat">
    <w:name w:val="ConsPlusNonformat"/>
    <w:rsid w:val="009F1F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9F1F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9">
    <w:name w:val="Balloon Text"/>
    <w:basedOn w:val="a"/>
    <w:link w:val="aa"/>
    <w:rsid w:val="007354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5421"/>
    <w:rPr>
      <w:rFonts w:ascii="Tahoma" w:hAnsi="Tahoma" w:cs="Tahoma"/>
      <w:b/>
      <w:sz w:val="16"/>
      <w:szCs w:val="16"/>
    </w:rPr>
  </w:style>
  <w:style w:type="paragraph" w:styleId="ab">
    <w:name w:val="No Spacing"/>
    <w:uiPriority w:val="1"/>
    <w:qFormat/>
    <w:rsid w:val="00D053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F4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js-phone-number">
    <w:name w:val="js-phone-number"/>
    <w:rsid w:val="00F554C2"/>
  </w:style>
  <w:style w:type="paragraph" w:styleId="ad">
    <w:name w:val="Normal (Web)"/>
    <w:basedOn w:val="a"/>
    <w:uiPriority w:val="99"/>
    <w:unhideWhenUsed/>
    <w:rsid w:val="000A2790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table" w:customStyle="1" w:styleId="1">
    <w:name w:val="Сетка таблицы1"/>
    <w:basedOn w:val="a1"/>
    <w:next w:val="ae"/>
    <w:uiPriority w:val="59"/>
    <w:rsid w:val="000A2790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0A2790"/>
    <w:rPr>
      <w:b/>
      <w:bCs/>
    </w:rPr>
  </w:style>
  <w:style w:type="table" w:styleId="ae">
    <w:name w:val="Table Grid"/>
    <w:basedOn w:val="a1"/>
    <w:uiPriority w:val="59"/>
    <w:rsid w:val="000A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uiPriority w:val="99"/>
    <w:semiHidden/>
    <w:rsid w:val="00822FDE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table" w:customStyle="1" w:styleId="7">
    <w:name w:val="Сетка таблицы7"/>
    <w:basedOn w:val="a1"/>
    <w:next w:val="ae"/>
    <w:uiPriority w:val="59"/>
    <w:rsid w:val="003D7D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hm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4624-6F8D-4A50-A888-E6A8E2E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К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Ирина Васильевна Трефилова</cp:lastModifiedBy>
  <cp:revision>2</cp:revision>
  <cp:lastPrinted>2021-04-26T09:37:00Z</cp:lastPrinted>
  <dcterms:created xsi:type="dcterms:W3CDTF">2023-02-22T04:56:00Z</dcterms:created>
  <dcterms:modified xsi:type="dcterms:W3CDTF">2023-02-22T04:56:00Z</dcterms:modified>
</cp:coreProperties>
</file>